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F794A" w14:textId="77777777" w:rsidR="0049542E" w:rsidRDefault="0049542E" w:rsidP="00070FD5">
      <w:pPr>
        <w:tabs>
          <w:tab w:val="left" w:pos="930"/>
        </w:tabs>
        <w:jc w:val="center"/>
        <w:rPr>
          <w:rFonts w:ascii="Arial" w:hAnsi="Arial" w:cs="Arial"/>
          <w:b/>
        </w:rPr>
      </w:pPr>
    </w:p>
    <w:p w14:paraId="22FEF231" w14:textId="15C3BABB" w:rsidR="00D91483" w:rsidRPr="0049542E" w:rsidRDefault="006E33FD" w:rsidP="00070FD5">
      <w:pPr>
        <w:tabs>
          <w:tab w:val="left" w:pos="93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OLUNTEER </w:t>
      </w:r>
      <w:r w:rsidR="00070FD5" w:rsidRPr="0049542E">
        <w:rPr>
          <w:rFonts w:ascii="Arial" w:hAnsi="Arial" w:cs="Arial"/>
          <w:b/>
          <w:sz w:val="24"/>
        </w:rPr>
        <w:t xml:space="preserve">INDEPENDENT CUSTODY VISITOR </w:t>
      </w:r>
    </w:p>
    <w:p w14:paraId="299E1306" w14:textId="3B5A5E5B" w:rsidR="00D91483" w:rsidRPr="0049542E" w:rsidRDefault="00D91483" w:rsidP="00070FD5">
      <w:pPr>
        <w:tabs>
          <w:tab w:val="left" w:pos="930"/>
        </w:tabs>
        <w:jc w:val="center"/>
        <w:rPr>
          <w:rFonts w:ascii="Arial" w:hAnsi="Arial" w:cs="Arial"/>
          <w:b/>
          <w:sz w:val="24"/>
          <w:u w:val="single"/>
        </w:rPr>
      </w:pPr>
      <w:r w:rsidRPr="0049542E">
        <w:rPr>
          <w:rFonts w:ascii="Arial" w:hAnsi="Arial" w:cs="Arial"/>
          <w:b/>
          <w:sz w:val="24"/>
          <w:u w:val="single"/>
        </w:rPr>
        <w:t>PERSON SPECIFICATION</w:t>
      </w:r>
    </w:p>
    <w:p w14:paraId="14E2AC6B" w14:textId="77777777" w:rsidR="0049542E" w:rsidRPr="0049542E" w:rsidRDefault="0049542E" w:rsidP="00070FD5">
      <w:pPr>
        <w:tabs>
          <w:tab w:val="left" w:pos="930"/>
        </w:tabs>
        <w:jc w:val="center"/>
        <w:rPr>
          <w:rFonts w:ascii="Arial" w:hAnsi="Arial" w:cs="Arial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198"/>
        <w:gridCol w:w="2295"/>
      </w:tblGrid>
      <w:tr w:rsidR="00D91483" w14:paraId="63C71C27" w14:textId="77777777" w:rsidTr="00D20EEE">
        <w:tc>
          <w:tcPr>
            <w:tcW w:w="523" w:type="dxa"/>
            <w:shd w:val="clear" w:color="auto" w:fill="D9A8E0"/>
          </w:tcPr>
          <w:p w14:paraId="304CA320" w14:textId="77777777" w:rsidR="00D91483" w:rsidRDefault="00D91483"/>
        </w:tc>
        <w:tc>
          <w:tcPr>
            <w:tcW w:w="6198" w:type="dxa"/>
            <w:shd w:val="clear" w:color="auto" w:fill="D9A8E0"/>
          </w:tcPr>
          <w:p w14:paraId="071AC338" w14:textId="77777777" w:rsidR="00D91483" w:rsidRPr="00070FD5" w:rsidRDefault="00D91483">
            <w:pPr>
              <w:rPr>
                <w:rFonts w:ascii="Arial" w:hAnsi="Arial" w:cs="Arial"/>
                <w:b/>
              </w:rPr>
            </w:pPr>
            <w:r w:rsidRPr="00070FD5">
              <w:rPr>
                <w:rFonts w:ascii="Arial" w:hAnsi="Arial" w:cs="Arial"/>
                <w:b/>
              </w:rPr>
              <w:t>Essential Criteria</w:t>
            </w:r>
          </w:p>
        </w:tc>
        <w:tc>
          <w:tcPr>
            <w:tcW w:w="2295" w:type="dxa"/>
            <w:shd w:val="clear" w:color="auto" w:fill="D9A8E0"/>
          </w:tcPr>
          <w:p w14:paraId="28BFDE7D" w14:textId="77777777" w:rsidR="00D91483" w:rsidRPr="00070FD5" w:rsidRDefault="00D91483" w:rsidP="00D91483">
            <w:pPr>
              <w:rPr>
                <w:rFonts w:ascii="Arial" w:hAnsi="Arial" w:cs="Arial"/>
                <w:b/>
              </w:rPr>
            </w:pPr>
            <w:r w:rsidRPr="00070FD5">
              <w:rPr>
                <w:rFonts w:ascii="Arial" w:hAnsi="Arial" w:cs="Arial"/>
                <w:b/>
              </w:rPr>
              <w:t>Measure By</w:t>
            </w:r>
          </w:p>
        </w:tc>
      </w:tr>
      <w:tr w:rsidR="00D91483" w:rsidRPr="00070FD5" w14:paraId="08154BE5" w14:textId="77777777" w:rsidTr="00D20EEE">
        <w:tc>
          <w:tcPr>
            <w:tcW w:w="523" w:type="dxa"/>
          </w:tcPr>
          <w:p w14:paraId="688FED97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1.</w:t>
            </w:r>
          </w:p>
        </w:tc>
        <w:tc>
          <w:tcPr>
            <w:tcW w:w="6198" w:type="dxa"/>
          </w:tcPr>
          <w:p w14:paraId="749AA97F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Be at least 18 years of age.</w:t>
            </w:r>
          </w:p>
        </w:tc>
        <w:tc>
          <w:tcPr>
            <w:tcW w:w="2295" w:type="dxa"/>
          </w:tcPr>
          <w:p w14:paraId="6C655FB3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</w:t>
            </w:r>
          </w:p>
        </w:tc>
      </w:tr>
      <w:tr w:rsidR="00D91483" w:rsidRPr="00070FD5" w14:paraId="2CE9A939" w14:textId="77777777" w:rsidTr="00D20EEE">
        <w:tc>
          <w:tcPr>
            <w:tcW w:w="523" w:type="dxa"/>
          </w:tcPr>
          <w:p w14:paraId="340D3907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6198" w:type="dxa"/>
          </w:tcPr>
          <w:p w14:paraId="7A519B27" w14:textId="15E576F8" w:rsidR="00DC787C" w:rsidRPr="00070FD5" w:rsidRDefault="00610A3A" w:rsidP="00D91483">
            <w:pPr>
              <w:rPr>
                <w:rFonts w:ascii="Arial" w:hAnsi="Arial" w:cs="Arial"/>
              </w:rPr>
            </w:pPr>
            <w:r w:rsidRPr="00610A3A">
              <w:rPr>
                <w:rFonts w:ascii="Arial" w:hAnsi="Arial" w:cs="Arial"/>
              </w:rPr>
              <w:t>Not an officer or employee of the Office of the Police and Crime Commissioner or Police Force or a Justice of the Peace or an officer of the Probation Service.</w:t>
            </w:r>
          </w:p>
        </w:tc>
        <w:tc>
          <w:tcPr>
            <w:tcW w:w="2295" w:type="dxa"/>
          </w:tcPr>
          <w:p w14:paraId="27BA30AA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</w:t>
            </w:r>
          </w:p>
        </w:tc>
      </w:tr>
      <w:tr w:rsidR="00D91483" w:rsidRPr="00070FD5" w14:paraId="53576BB8" w14:textId="77777777" w:rsidTr="00D20EEE">
        <w:tc>
          <w:tcPr>
            <w:tcW w:w="523" w:type="dxa"/>
          </w:tcPr>
          <w:p w14:paraId="1B0DC3C7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3.</w:t>
            </w:r>
          </w:p>
        </w:tc>
        <w:tc>
          <w:tcPr>
            <w:tcW w:w="6198" w:type="dxa"/>
          </w:tcPr>
          <w:p w14:paraId="7A1C7B7C" w14:textId="40CA8900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 xml:space="preserve">Live or work within </w:t>
            </w:r>
            <w:r w:rsidR="00070FD5">
              <w:rPr>
                <w:rFonts w:ascii="Arial" w:hAnsi="Arial" w:cs="Arial"/>
              </w:rPr>
              <w:t>the West Midlands</w:t>
            </w:r>
            <w:r w:rsidR="00EE4ABA">
              <w:rPr>
                <w:rFonts w:ascii="Arial" w:hAnsi="Arial" w:cs="Arial"/>
              </w:rPr>
              <w:t xml:space="preserve"> Police area</w:t>
            </w:r>
            <w:r w:rsidR="00070FD5">
              <w:rPr>
                <w:rFonts w:ascii="Arial" w:hAnsi="Arial" w:cs="Arial"/>
              </w:rPr>
              <w:t>.</w:t>
            </w:r>
          </w:p>
        </w:tc>
        <w:tc>
          <w:tcPr>
            <w:tcW w:w="2295" w:type="dxa"/>
          </w:tcPr>
          <w:p w14:paraId="31BA4E37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</w:t>
            </w:r>
          </w:p>
        </w:tc>
      </w:tr>
      <w:tr w:rsidR="00602477" w:rsidRPr="00070FD5" w14:paraId="27BA56EB" w14:textId="77777777" w:rsidTr="004116F5">
        <w:tc>
          <w:tcPr>
            <w:tcW w:w="523" w:type="dxa"/>
          </w:tcPr>
          <w:p w14:paraId="7EF0C3EE" w14:textId="77777777" w:rsidR="00602477" w:rsidRPr="00070FD5" w:rsidRDefault="00602477" w:rsidP="0041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198" w:type="dxa"/>
          </w:tcPr>
          <w:p w14:paraId="75997B11" w14:textId="77777777" w:rsidR="00602477" w:rsidRPr="0058093B" w:rsidRDefault="00602477" w:rsidP="0041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ed to have been </w:t>
            </w:r>
            <w:r w:rsidRPr="00FA0FBA">
              <w:rPr>
                <w:rFonts w:ascii="Arial" w:hAnsi="Arial" w:cs="Arial"/>
              </w:rPr>
              <w:t>a resident in the UK for at least 3 years prior to the date of applic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95" w:type="dxa"/>
          </w:tcPr>
          <w:p w14:paraId="1C1333E3" w14:textId="77777777" w:rsidR="00602477" w:rsidRPr="00070FD5" w:rsidRDefault="00602477" w:rsidP="004116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</w:tr>
      <w:tr w:rsidR="00D91483" w:rsidRPr="00070FD5" w14:paraId="718CE6CF" w14:textId="77777777" w:rsidTr="00D20EEE">
        <w:tc>
          <w:tcPr>
            <w:tcW w:w="523" w:type="dxa"/>
          </w:tcPr>
          <w:p w14:paraId="5BCC6695" w14:textId="18100086" w:rsidR="00D91483" w:rsidRPr="00070FD5" w:rsidRDefault="006024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91483"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4B883BD1" w14:textId="77777777" w:rsidR="00D91483" w:rsidRPr="00070FD5" w:rsidRDefault="00D91483" w:rsidP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ble to communicate well, both verbally and in writing, with a diverse range of people</w:t>
            </w:r>
          </w:p>
        </w:tc>
        <w:tc>
          <w:tcPr>
            <w:tcW w:w="2295" w:type="dxa"/>
          </w:tcPr>
          <w:p w14:paraId="446BAB06" w14:textId="77777777" w:rsidR="00D91483" w:rsidRPr="00070FD5" w:rsidRDefault="00D91483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/ Interview/ Reference</w:t>
            </w:r>
          </w:p>
        </w:tc>
      </w:tr>
      <w:tr w:rsidR="00D20EEE" w:rsidRPr="00070FD5" w14:paraId="3863FBFA" w14:textId="77777777" w:rsidTr="00D20EEE">
        <w:tc>
          <w:tcPr>
            <w:tcW w:w="523" w:type="dxa"/>
          </w:tcPr>
          <w:p w14:paraId="0415D836" w14:textId="0932AD16" w:rsidR="00D20EEE" w:rsidRPr="00070FD5" w:rsidRDefault="00602477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20EEE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551452AD" w14:textId="5584CC10" w:rsidR="00D20EEE" w:rsidRPr="00602477" w:rsidRDefault="00D20EEE" w:rsidP="00D20EEE">
            <w:pPr>
              <w:rPr>
                <w:rFonts w:ascii="Arial" w:hAnsi="Arial" w:cs="Arial"/>
              </w:rPr>
            </w:pPr>
            <w:r w:rsidRPr="00602477">
              <w:rPr>
                <w:rFonts w:ascii="Arial" w:hAnsi="Arial" w:cs="Arial"/>
              </w:rPr>
              <w:t>Proficient in the use of IT systems such as email and completing online forms</w:t>
            </w:r>
          </w:p>
        </w:tc>
        <w:tc>
          <w:tcPr>
            <w:tcW w:w="2295" w:type="dxa"/>
          </w:tcPr>
          <w:p w14:paraId="07B4A67F" w14:textId="62956C22" w:rsidR="00D20EEE" w:rsidRPr="00602477" w:rsidRDefault="00D20EEE" w:rsidP="00D20EEE">
            <w:pPr>
              <w:rPr>
                <w:rFonts w:ascii="Arial" w:hAnsi="Arial" w:cs="Arial"/>
              </w:rPr>
            </w:pPr>
            <w:r w:rsidRPr="00602477">
              <w:rPr>
                <w:rFonts w:ascii="Arial" w:hAnsi="Arial" w:cs="Arial"/>
              </w:rPr>
              <w:t>Application</w:t>
            </w:r>
          </w:p>
        </w:tc>
      </w:tr>
      <w:tr w:rsidR="00D20EEE" w:rsidRPr="00070FD5" w14:paraId="6B15B6EF" w14:textId="77777777" w:rsidTr="00D20EEE">
        <w:tc>
          <w:tcPr>
            <w:tcW w:w="523" w:type="dxa"/>
          </w:tcPr>
          <w:p w14:paraId="457F870A" w14:textId="03DB55D3" w:rsidR="00D20EEE" w:rsidRPr="00070FD5" w:rsidRDefault="00602477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20EEE"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486C5D94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Have a knowledge and awareness of diversity and equality issues.</w:t>
            </w:r>
          </w:p>
        </w:tc>
        <w:tc>
          <w:tcPr>
            <w:tcW w:w="2295" w:type="dxa"/>
          </w:tcPr>
          <w:p w14:paraId="004ED388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/Interview</w:t>
            </w:r>
          </w:p>
        </w:tc>
      </w:tr>
      <w:tr w:rsidR="00D20EEE" w:rsidRPr="00070FD5" w14:paraId="684284DB" w14:textId="77777777" w:rsidTr="00D20EEE">
        <w:tc>
          <w:tcPr>
            <w:tcW w:w="523" w:type="dxa"/>
          </w:tcPr>
          <w:p w14:paraId="3B17E750" w14:textId="6CD2DBBB" w:rsidR="00D20EEE" w:rsidRPr="00070FD5" w:rsidRDefault="00602477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20EEE"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1F11ACED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ble to work as part of a team.</w:t>
            </w:r>
          </w:p>
        </w:tc>
        <w:tc>
          <w:tcPr>
            <w:tcW w:w="2295" w:type="dxa"/>
          </w:tcPr>
          <w:p w14:paraId="0423B0CE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/Interview/ Reference</w:t>
            </w:r>
          </w:p>
        </w:tc>
      </w:tr>
      <w:tr w:rsidR="00D20EEE" w:rsidRPr="00070FD5" w14:paraId="546B7C8E" w14:textId="77777777" w:rsidTr="00D20EEE">
        <w:tc>
          <w:tcPr>
            <w:tcW w:w="523" w:type="dxa"/>
          </w:tcPr>
          <w:p w14:paraId="5AEFC456" w14:textId="0D51A88F" w:rsidR="00D20EEE" w:rsidRPr="00070FD5" w:rsidRDefault="00602477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20EEE"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3B4BFDF8" w14:textId="5D276D0B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Flexible, reliable and have enough time to carry out the Custody Visiting role</w:t>
            </w:r>
            <w:r w:rsidR="00BB0292">
              <w:rPr>
                <w:rFonts w:ascii="Arial" w:hAnsi="Arial" w:cs="Arial"/>
              </w:rPr>
              <w:t>.</w:t>
            </w:r>
          </w:p>
        </w:tc>
        <w:tc>
          <w:tcPr>
            <w:tcW w:w="2295" w:type="dxa"/>
          </w:tcPr>
          <w:p w14:paraId="6D5AEE0E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Interview/ Reference</w:t>
            </w:r>
          </w:p>
        </w:tc>
      </w:tr>
      <w:tr w:rsidR="00D20EEE" w:rsidRPr="00070FD5" w14:paraId="5B450E10" w14:textId="77777777" w:rsidTr="00D20EEE">
        <w:tc>
          <w:tcPr>
            <w:tcW w:w="523" w:type="dxa"/>
          </w:tcPr>
          <w:p w14:paraId="3A963BF6" w14:textId="481F7C2C" w:rsidR="00D20EEE" w:rsidRPr="00070FD5" w:rsidRDefault="00602477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20EEE"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3087272E" w14:textId="3D844196" w:rsidR="00D20EEE" w:rsidRPr="00070FD5" w:rsidRDefault="00D20EEE" w:rsidP="00D20EEE">
            <w:pPr>
              <w:rPr>
                <w:rFonts w:ascii="Arial" w:hAnsi="Arial" w:cs="Arial"/>
              </w:rPr>
            </w:pPr>
            <w:r w:rsidRPr="00234C0C">
              <w:rPr>
                <w:rFonts w:ascii="Arial" w:hAnsi="Arial" w:cs="Arial"/>
              </w:rPr>
              <w:t>Good interpersonal skills.</w:t>
            </w:r>
          </w:p>
        </w:tc>
        <w:tc>
          <w:tcPr>
            <w:tcW w:w="2295" w:type="dxa"/>
          </w:tcPr>
          <w:p w14:paraId="4BF6EF3E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Interview/Reference</w:t>
            </w:r>
          </w:p>
        </w:tc>
      </w:tr>
      <w:tr w:rsidR="00D20EEE" w:rsidRPr="00070FD5" w14:paraId="0DA7AC70" w14:textId="77777777" w:rsidTr="00D20EEE">
        <w:tc>
          <w:tcPr>
            <w:tcW w:w="523" w:type="dxa"/>
          </w:tcPr>
          <w:p w14:paraId="03397546" w14:textId="39606124" w:rsidR="00D20EEE" w:rsidRPr="00070FD5" w:rsidRDefault="00D20EEE" w:rsidP="00D20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02477">
              <w:rPr>
                <w:rFonts w:ascii="Arial" w:hAnsi="Arial" w:cs="Arial"/>
              </w:rPr>
              <w:t>1</w:t>
            </w:r>
            <w:r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4E54C2C4" w14:textId="2E402931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Objective, impartial, non-judgemental and able to constructively challenge when necessary.</w:t>
            </w:r>
          </w:p>
        </w:tc>
        <w:tc>
          <w:tcPr>
            <w:tcW w:w="2295" w:type="dxa"/>
          </w:tcPr>
          <w:p w14:paraId="24C0A5DC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pplication/Interview</w:t>
            </w:r>
          </w:p>
        </w:tc>
      </w:tr>
      <w:tr w:rsidR="00D20EEE" w:rsidRPr="00070FD5" w14:paraId="104EF0CF" w14:textId="77777777" w:rsidTr="00D20EEE">
        <w:tc>
          <w:tcPr>
            <w:tcW w:w="523" w:type="dxa"/>
          </w:tcPr>
          <w:p w14:paraId="748EEB0C" w14:textId="38BDFE83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1</w:t>
            </w:r>
            <w:r w:rsidR="00602477">
              <w:rPr>
                <w:rFonts w:ascii="Arial" w:hAnsi="Arial" w:cs="Arial"/>
              </w:rPr>
              <w:t>2</w:t>
            </w:r>
            <w:r w:rsidRPr="00070FD5">
              <w:rPr>
                <w:rFonts w:ascii="Arial" w:hAnsi="Arial" w:cs="Arial"/>
              </w:rPr>
              <w:t>.</w:t>
            </w:r>
          </w:p>
        </w:tc>
        <w:tc>
          <w:tcPr>
            <w:tcW w:w="6198" w:type="dxa"/>
          </w:tcPr>
          <w:p w14:paraId="29DC2B90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Able to maintain confidentiality in relation to detainees and custody visits.</w:t>
            </w:r>
          </w:p>
        </w:tc>
        <w:tc>
          <w:tcPr>
            <w:tcW w:w="2295" w:type="dxa"/>
          </w:tcPr>
          <w:p w14:paraId="7E80050E" w14:textId="77777777" w:rsidR="00D20EEE" w:rsidRPr="00070FD5" w:rsidRDefault="00D20EEE" w:rsidP="00D20EEE">
            <w:pPr>
              <w:rPr>
                <w:rFonts w:ascii="Arial" w:hAnsi="Arial" w:cs="Arial"/>
              </w:rPr>
            </w:pPr>
            <w:r w:rsidRPr="00070FD5">
              <w:rPr>
                <w:rFonts w:ascii="Arial" w:hAnsi="Arial" w:cs="Arial"/>
              </w:rPr>
              <w:t>Interview</w:t>
            </w:r>
          </w:p>
        </w:tc>
      </w:tr>
    </w:tbl>
    <w:p w14:paraId="70DED4C1" w14:textId="2A4D9DF2" w:rsidR="00E11B9B" w:rsidRDefault="00E11B9B">
      <w:pPr>
        <w:rPr>
          <w:rFonts w:ascii="Arial" w:hAnsi="Arial" w:cs="Arial"/>
          <w:sz w:val="20"/>
        </w:rPr>
      </w:pPr>
    </w:p>
    <w:p w14:paraId="7EB11B10" w14:textId="3081A58E" w:rsidR="00746B1D" w:rsidRDefault="00746B1D">
      <w:pPr>
        <w:rPr>
          <w:rFonts w:ascii="Arial" w:hAnsi="Arial" w:cs="Arial"/>
          <w:sz w:val="20"/>
        </w:rPr>
      </w:pPr>
    </w:p>
    <w:p w14:paraId="78B90F5A" w14:textId="6E8ED692" w:rsidR="00746B1D" w:rsidRDefault="00746B1D">
      <w:pPr>
        <w:rPr>
          <w:rFonts w:ascii="Arial" w:hAnsi="Arial" w:cs="Arial"/>
          <w:sz w:val="20"/>
        </w:rPr>
      </w:pPr>
    </w:p>
    <w:p w14:paraId="78CA8803" w14:textId="0CD0C75D" w:rsidR="00746B1D" w:rsidRDefault="00746B1D">
      <w:pPr>
        <w:rPr>
          <w:rFonts w:ascii="Arial" w:hAnsi="Arial" w:cs="Arial"/>
          <w:sz w:val="20"/>
        </w:rPr>
      </w:pPr>
    </w:p>
    <w:p w14:paraId="407D0065" w14:textId="77777777" w:rsidR="00746B1D" w:rsidRPr="001C7719" w:rsidRDefault="00746B1D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2217"/>
      </w:tblGrid>
      <w:tr w:rsidR="0049542E" w14:paraId="6389CC52" w14:textId="77777777" w:rsidTr="00F444DC">
        <w:tc>
          <w:tcPr>
            <w:tcW w:w="562" w:type="dxa"/>
            <w:shd w:val="clear" w:color="auto" w:fill="A496D2"/>
          </w:tcPr>
          <w:p w14:paraId="4B7CBB5D" w14:textId="77777777" w:rsidR="0049542E" w:rsidRDefault="0049542E">
            <w:pPr>
              <w:rPr>
                <w:rFonts w:ascii="Arial" w:hAnsi="Arial" w:cs="Arial"/>
              </w:rPr>
            </w:pPr>
          </w:p>
        </w:tc>
        <w:tc>
          <w:tcPr>
            <w:tcW w:w="6237" w:type="dxa"/>
            <w:shd w:val="clear" w:color="auto" w:fill="A496D2"/>
          </w:tcPr>
          <w:p w14:paraId="0B2CCD4F" w14:textId="5E2524EA" w:rsidR="0049542E" w:rsidRPr="0049542E" w:rsidRDefault="0049542E">
            <w:pPr>
              <w:rPr>
                <w:rFonts w:ascii="Arial" w:hAnsi="Arial" w:cs="Arial"/>
                <w:b/>
              </w:rPr>
            </w:pPr>
            <w:r w:rsidRPr="0049542E">
              <w:rPr>
                <w:rFonts w:ascii="Arial" w:hAnsi="Arial" w:cs="Arial"/>
                <w:b/>
              </w:rPr>
              <w:t>Desirable Criteria</w:t>
            </w:r>
          </w:p>
        </w:tc>
        <w:tc>
          <w:tcPr>
            <w:tcW w:w="2217" w:type="dxa"/>
            <w:shd w:val="clear" w:color="auto" w:fill="A496D2"/>
          </w:tcPr>
          <w:p w14:paraId="50CD001A" w14:textId="77067E6F" w:rsidR="0049542E" w:rsidRPr="0049542E" w:rsidRDefault="0049542E">
            <w:pPr>
              <w:rPr>
                <w:rFonts w:ascii="Arial" w:hAnsi="Arial" w:cs="Arial"/>
                <w:b/>
              </w:rPr>
            </w:pPr>
            <w:r w:rsidRPr="0049542E">
              <w:rPr>
                <w:rFonts w:ascii="Arial" w:hAnsi="Arial" w:cs="Arial"/>
                <w:b/>
              </w:rPr>
              <w:t>Measure By</w:t>
            </w:r>
          </w:p>
        </w:tc>
      </w:tr>
      <w:tr w:rsidR="0049542E" w14:paraId="36B23A80" w14:textId="77777777" w:rsidTr="0049542E">
        <w:tc>
          <w:tcPr>
            <w:tcW w:w="562" w:type="dxa"/>
          </w:tcPr>
          <w:p w14:paraId="38704EB1" w14:textId="313DFE49" w:rsidR="0049542E" w:rsidRDefault="0049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237" w:type="dxa"/>
          </w:tcPr>
          <w:p w14:paraId="47879B2A" w14:textId="29CB2128" w:rsidR="0049542E" w:rsidRDefault="0049542E">
            <w:pPr>
              <w:rPr>
                <w:rFonts w:ascii="Arial" w:hAnsi="Arial" w:cs="Arial"/>
              </w:rPr>
            </w:pPr>
            <w:r w:rsidRPr="0049542E">
              <w:rPr>
                <w:rFonts w:ascii="Arial" w:hAnsi="Arial" w:cs="Arial"/>
              </w:rPr>
              <w:t>Have an interest in the rights and welfare of individuals in the Criminal Justice System</w:t>
            </w:r>
          </w:p>
        </w:tc>
        <w:tc>
          <w:tcPr>
            <w:tcW w:w="2217" w:type="dxa"/>
          </w:tcPr>
          <w:p w14:paraId="3858834F" w14:textId="29FAC5CF" w:rsidR="0049542E" w:rsidRDefault="0049542E">
            <w:pPr>
              <w:rPr>
                <w:rFonts w:ascii="Arial" w:hAnsi="Arial" w:cs="Arial"/>
              </w:rPr>
            </w:pPr>
            <w:r w:rsidRPr="0049542E">
              <w:rPr>
                <w:rFonts w:ascii="Arial" w:hAnsi="Arial" w:cs="Arial"/>
              </w:rPr>
              <w:t>Application/ Interview</w:t>
            </w:r>
          </w:p>
        </w:tc>
      </w:tr>
      <w:tr w:rsidR="0049542E" w14:paraId="2799BA07" w14:textId="77777777" w:rsidTr="001C7719">
        <w:trPr>
          <w:trHeight w:val="671"/>
        </w:trPr>
        <w:tc>
          <w:tcPr>
            <w:tcW w:w="562" w:type="dxa"/>
          </w:tcPr>
          <w:p w14:paraId="6E7B214E" w14:textId="2239C211" w:rsidR="0049542E" w:rsidRDefault="0049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237" w:type="dxa"/>
          </w:tcPr>
          <w:p w14:paraId="6B8F4D50" w14:textId="24CE0AE5" w:rsidR="0049542E" w:rsidRPr="00124FBF" w:rsidRDefault="0049542E" w:rsidP="00124FBF">
            <w:pPr>
              <w:rPr>
                <w:rFonts w:ascii="Arial" w:hAnsi="Arial" w:cs="Arial"/>
              </w:rPr>
            </w:pPr>
            <w:r w:rsidRPr="0049542E">
              <w:rPr>
                <w:rFonts w:ascii="Arial" w:hAnsi="Arial" w:cs="Arial"/>
              </w:rPr>
              <w:t>Have some knowledge of Custody Visiting.</w:t>
            </w:r>
          </w:p>
        </w:tc>
        <w:tc>
          <w:tcPr>
            <w:tcW w:w="2217" w:type="dxa"/>
          </w:tcPr>
          <w:p w14:paraId="606BEE16" w14:textId="22B5E8DE" w:rsidR="0049542E" w:rsidRDefault="0049542E">
            <w:pPr>
              <w:rPr>
                <w:rFonts w:ascii="Arial" w:hAnsi="Arial" w:cs="Arial"/>
              </w:rPr>
            </w:pPr>
            <w:r w:rsidRPr="0049542E">
              <w:rPr>
                <w:rFonts w:ascii="Arial" w:hAnsi="Arial" w:cs="Arial"/>
              </w:rPr>
              <w:t>Application/ Interview</w:t>
            </w:r>
          </w:p>
        </w:tc>
      </w:tr>
    </w:tbl>
    <w:p w14:paraId="4E30140D" w14:textId="77777777" w:rsidR="0049542E" w:rsidRPr="00070FD5" w:rsidRDefault="0049542E">
      <w:pPr>
        <w:rPr>
          <w:rFonts w:ascii="Arial" w:hAnsi="Arial" w:cs="Arial"/>
        </w:rPr>
      </w:pPr>
    </w:p>
    <w:sectPr w:rsidR="0049542E" w:rsidRPr="00070F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47232" w14:textId="77777777" w:rsidR="00070FD5" w:rsidRDefault="00070FD5" w:rsidP="00070FD5">
      <w:pPr>
        <w:spacing w:after="0" w:line="240" w:lineRule="auto"/>
      </w:pPr>
      <w:r>
        <w:separator/>
      </w:r>
    </w:p>
  </w:endnote>
  <w:endnote w:type="continuationSeparator" w:id="0">
    <w:p w14:paraId="0D3EC91D" w14:textId="77777777" w:rsidR="00070FD5" w:rsidRDefault="00070FD5" w:rsidP="0007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B5FB3" w14:textId="77777777" w:rsidR="00746B1D" w:rsidRDefault="00746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622C" w14:textId="77777777" w:rsidR="00746B1D" w:rsidRDefault="00746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C825" w14:textId="77777777" w:rsidR="00746B1D" w:rsidRDefault="00746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F9F97" w14:textId="77777777" w:rsidR="00070FD5" w:rsidRDefault="00070FD5" w:rsidP="00070FD5">
      <w:pPr>
        <w:spacing w:after="0" w:line="240" w:lineRule="auto"/>
      </w:pPr>
      <w:r>
        <w:separator/>
      </w:r>
    </w:p>
  </w:footnote>
  <w:footnote w:type="continuationSeparator" w:id="0">
    <w:p w14:paraId="52CAC337" w14:textId="77777777" w:rsidR="00070FD5" w:rsidRDefault="00070FD5" w:rsidP="0007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03006" w14:textId="77777777" w:rsidR="00746B1D" w:rsidRDefault="0074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5318313"/>
  <w:p w14:paraId="396F547A" w14:textId="2A4EC0F7" w:rsidR="00070FD5" w:rsidRDefault="00746B1D" w:rsidP="0049542E">
    <w:pPr>
      <w:pStyle w:val="Header"/>
      <w:jc w:val="right"/>
    </w:pPr>
    <w:r w:rsidRPr="00BE4B28">
      <w:object w:dxaOrig="5699" w:dyaOrig="1800" w14:anchorId="2A661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31pt;height:1in">
          <v:imagedata r:id="rId1" o:title=""/>
        </v:shape>
        <o:OLEObject Type="Embed" ProgID="PBrush" ShapeID="_x0000_i1027" DrawAspect="Content" ObjectID="_1707899333" r:id="rId2"/>
      </w:obje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46CE" w14:textId="77777777" w:rsidR="00746B1D" w:rsidRDefault="00746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83"/>
    <w:rsid w:val="00070FD5"/>
    <w:rsid w:val="00124FBF"/>
    <w:rsid w:val="001C7719"/>
    <w:rsid w:val="00234C0C"/>
    <w:rsid w:val="0049542E"/>
    <w:rsid w:val="00602477"/>
    <w:rsid w:val="00610A3A"/>
    <w:rsid w:val="006A3133"/>
    <w:rsid w:val="006E33FD"/>
    <w:rsid w:val="00746B1D"/>
    <w:rsid w:val="00973A9A"/>
    <w:rsid w:val="00BB0292"/>
    <w:rsid w:val="00BE50CA"/>
    <w:rsid w:val="00C42BCA"/>
    <w:rsid w:val="00CC2559"/>
    <w:rsid w:val="00D20EEE"/>
    <w:rsid w:val="00D91483"/>
    <w:rsid w:val="00DC787C"/>
    <w:rsid w:val="00E11B9B"/>
    <w:rsid w:val="00E15864"/>
    <w:rsid w:val="00EE4ABA"/>
    <w:rsid w:val="00F444DC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592BFB5"/>
  <w15:chartTrackingRefBased/>
  <w15:docId w15:val="{E141B6C6-CB4C-4FC7-8DA3-C2E5495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F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7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FD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F86FC17E9C541967F08244A6B42E7" ma:contentTypeVersion="0" ma:contentTypeDescription="Create a new document." ma:contentTypeScope="" ma:versionID="cc9e1def0b251f01c2c8e3859ab853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1009-AC89-4176-AA19-B98096DDD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6DCC34-0037-4ABF-9217-1EB7F7D16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10A7A-B03A-41D2-88F3-238FEFB2A0C2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D74A519-3A26-4EAD-B15B-0792A50E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Polic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tta</dc:creator>
  <cp:keywords/>
  <dc:description/>
  <cp:lastModifiedBy>Sarah Matta</cp:lastModifiedBy>
  <cp:revision>14</cp:revision>
  <dcterms:created xsi:type="dcterms:W3CDTF">2022-02-09T16:23:00Z</dcterms:created>
  <dcterms:modified xsi:type="dcterms:W3CDTF">2022-03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F86FC17E9C541967F08244A6B42E7</vt:lpwstr>
  </property>
</Properties>
</file>